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DUPLICATING METHODS BY VARIOUS OFFICE MACHINES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DUPLICATING METHODS BY VARIOUS OFFICE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52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MANUAL OF DUPLICATING METHODS BY VARIOUS OFFICE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